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9B" w:rsidRDefault="00FB2B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24198</wp:posOffset>
                </wp:positionH>
                <wp:positionV relativeFrom="paragraph">
                  <wp:posOffset>4094570</wp:posOffset>
                </wp:positionV>
                <wp:extent cx="723900" cy="1685099"/>
                <wp:effectExtent l="0" t="0" r="1905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850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D1" w:rsidRDefault="007237D1" w:rsidP="007237D1">
                            <w:pPr>
                              <w:jc w:val="center"/>
                            </w:pPr>
                            <w:r>
                              <w:t xml:space="preserve">LC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2.15pt;margin-top:322.4pt;width:57pt;height:1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" fillcolor="#5b9bd5 [3204]" strokecolor="#1f4d78 [1604]" strokeweight="1pt">
                <v:textbox>
                  <w:txbxContent>
                    <w:p w:rsidR="007237D1" w:rsidRDefault="007237D1" w:rsidP="007237D1">
                      <w:pPr>
                        <w:jc w:val="center"/>
                      </w:pPr>
                      <w:r>
                        <w:t xml:space="preserve">LC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1799</wp:posOffset>
                </wp:positionH>
                <wp:positionV relativeFrom="paragraph">
                  <wp:posOffset>3635701</wp:posOffset>
                </wp:positionV>
                <wp:extent cx="4448432" cy="4600"/>
                <wp:effectExtent l="0" t="0" r="9525" b="3365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2" cy="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11CD9" id="Straight Connector 8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286.3pt" to="388.9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3533071</wp:posOffset>
                </wp:positionV>
                <wp:extent cx="152400" cy="104273"/>
                <wp:effectExtent l="19050" t="0" r="19050" b="10160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273"/>
                        </a:xfrm>
                        <a:custGeom>
                          <a:avLst/>
                          <a:gdLst>
                            <a:gd name="connsiteX0" fmla="*/ 2751 w 1748351"/>
                            <a:gd name="connsiteY0" fmla="*/ 1244404 h 1244404"/>
                            <a:gd name="connsiteX1" fmla="*/ 42856 w 1748351"/>
                            <a:gd name="connsiteY1" fmla="*/ 586678 h 1244404"/>
                            <a:gd name="connsiteX2" fmla="*/ 299530 w 1748351"/>
                            <a:gd name="connsiteY2" fmla="*/ 153541 h 1244404"/>
                            <a:gd name="connsiteX3" fmla="*/ 981319 w 1748351"/>
                            <a:gd name="connsiteY3" fmla="*/ 1141 h 1244404"/>
                            <a:gd name="connsiteX4" fmla="*/ 1534772 w 1748351"/>
                            <a:gd name="connsiteY4" fmla="*/ 217709 h 1244404"/>
                            <a:gd name="connsiteX5" fmla="*/ 1727277 w 1748351"/>
                            <a:gd name="connsiteY5" fmla="*/ 747099 h 1244404"/>
                            <a:gd name="connsiteX6" fmla="*/ 1743319 w 1748351"/>
                            <a:gd name="connsiteY6" fmla="*/ 1116067 h 1244404"/>
                            <a:gd name="connsiteX7" fmla="*/ 1743319 w 1748351"/>
                            <a:gd name="connsiteY7" fmla="*/ 1116067 h 12444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48351" h="1244404">
                              <a:moveTo>
                                <a:pt x="2751" y="1244404"/>
                              </a:moveTo>
                              <a:cubicBezTo>
                                <a:pt x="-1928" y="1006446"/>
                                <a:pt x="-6607" y="768488"/>
                                <a:pt x="42856" y="586678"/>
                              </a:cubicBezTo>
                              <a:cubicBezTo>
                                <a:pt x="92319" y="404867"/>
                                <a:pt x="143120" y="251130"/>
                                <a:pt x="299530" y="153541"/>
                              </a:cubicBezTo>
                              <a:cubicBezTo>
                                <a:pt x="455940" y="55952"/>
                                <a:pt x="775445" y="-9554"/>
                                <a:pt x="981319" y="1141"/>
                              </a:cubicBezTo>
                              <a:cubicBezTo>
                                <a:pt x="1187193" y="11836"/>
                                <a:pt x="1410446" y="93383"/>
                                <a:pt x="1534772" y="217709"/>
                              </a:cubicBezTo>
                              <a:cubicBezTo>
                                <a:pt x="1659098" y="342035"/>
                                <a:pt x="1692519" y="597373"/>
                                <a:pt x="1727277" y="747099"/>
                              </a:cubicBezTo>
                              <a:cubicBezTo>
                                <a:pt x="1762035" y="896825"/>
                                <a:pt x="1743319" y="1116067"/>
                                <a:pt x="1743319" y="1116067"/>
                              </a:cubicBezTo>
                              <a:lnTo>
                                <a:pt x="1743319" y="111606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097A" id="Freeform 82" o:spid="_x0000_s1026" style="position:absolute;margin-left:388.55pt;margin-top:278.2pt;width:12pt;height: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8351,124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" path="m2751,1244404c-1928,1006446,-6607,768488,42856,586678,92319,404867,143120,251130,299530,153541,455940,55952,775445,-9554,981319,1141v205874,10695,429127,92242,553453,216568c1659098,342035,1692519,597373,1727277,747099v34758,149726,16042,368968,16042,368968l1743319,1116067e" filled="f" strokecolor="black [3200]" strokeweight=".5pt">
                <v:stroke joinstyle="miter"/>
                <v:path arrowok="t" o:connecttype="custom" o:connectlocs="240,104273;3736,49160;26109,12866;85539,96;133783,18243;150563,62602;151961,93519;151961,93519" o:connectangles="0,0,0,0,0,0,0,0"/>
              </v:shape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86027</wp:posOffset>
                </wp:positionH>
                <wp:positionV relativeFrom="paragraph">
                  <wp:posOffset>3624020</wp:posOffset>
                </wp:positionV>
                <wp:extent cx="540450" cy="3983"/>
                <wp:effectExtent l="0" t="0" r="12065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450" cy="3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AF47" id="Straight Connector 7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5pt,285.35pt" to="443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1797</wp:posOffset>
                </wp:positionH>
                <wp:positionV relativeFrom="paragraph">
                  <wp:posOffset>3440670</wp:posOffset>
                </wp:positionV>
                <wp:extent cx="4318875" cy="23801"/>
                <wp:effectExtent l="0" t="0" r="24765" b="3365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875" cy="23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C24BD" id="Straight Connector 6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70.9pt" to="378.75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23200</wp:posOffset>
                </wp:positionH>
                <wp:positionV relativeFrom="paragraph">
                  <wp:posOffset>3330000</wp:posOffset>
                </wp:positionV>
                <wp:extent cx="3600" cy="298800"/>
                <wp:effectExtent l="0" t="0" r="34925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" cy="29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F2DD9" id="Straight Connector 6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5pt,262.2pt" to="443.0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09600</wp:posOffset>
                </wp:positionH>
                <wp:positionV relativeFrom="paragraph">
                  <wp:posOffset>3330000</wp:posOffset>
                </wp:positionV>
                <wp:extent cx="0" cy="115200"/>
                <wp:effectExtent l="0" t="0" r="19050" b="374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D592D" id="Straight Connector 6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pt,262.2pt" to="378.7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522648</wp:posOffset>
                </wp:positionH>
                <wp:positionV relativeFrom="paragraph">
                  <wp:posOffset>3220085</wp:posOffset>
                </wp:positionV>
                <wp:extent cx="1016000" cy="922655"/>
                <wp:effectExtent l="0" t="0" r="1270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22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D1" w:rsidRDefault="007237D1" w:rsidP="007237D1">
                            <w:pPr>
                              <w:jc w:val="center"/>
                            </w:pPr>
                            <w:r>
                              <w:t>SN74HC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-41.15pt;margin-top:253.55pt;width:80pt;height:7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" fillcolor="#5b9bd5 [3204]" strokecolor="#1f4d78 [1604]" strokeweight="1pt">
                <v:textbox>
                  <w:txbxContent>
                    <w:p w:rsidR="007237D1" w:rsidRDefault="007237D1" w:rsidP="007237D1">
                      <w:pPr>
                        <w:jc w:val="center"/>
                      </w:pPr>
                      <w:r>
                        <w:t>SN74HC7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3580</wp:posOffset>
                </wp:positionH>
                <wp:positionV relativeFrom="paragraph">
                  <wp:posOffset>4135464</wp:posOffset>
                </wp:positionV>
                <wp:extent cx="0" cy="1583411"/>
                <wp:effectExtent l="0" t="0" r="19050" b="1714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3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AA5F1" id="Straight Connector 6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325.65pt" to="-2.6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2030</wp:posOffset>
                </wp:positionH>
                <wp:positionV relativeFrom="paragraph">
                  <wp:posOffset>6034226</wp:posOffset>
                </wp:positionV>
                <wp:extent cx="1456322" cy="8191"/>
                <wp:effectExtent l="0" t="0" r="29845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322" cy="8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C276" id="Straight Connector 6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15pt,475.15pt" to="140.8pt,4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59533</wp:posOffset>
                </wp:positionH>
                <wp:positionV relativeFrom="paragraph">
                  <wp:posOffset>5780491</wp:posOffset>
                </wp:positionV>
                <wp:extent cx="9885" cy="1542123"/>
                <wp:effectExtent l="0" t="0" r="28575" b="203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5" cy="1542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DE047" id="Straight Connector 5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pt,455.15pt" to="241.7pt,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3507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81845</wp:posOffset>
                </wp:positionH>
                <wp:positionV relativeFrom="paragraph">
                  <wp:posOffset>5785434</wp:posOffset>
                </wp:positionV>
                <wp:extent cx="7414" cy="1542123"/>
                <wp:effectExtent l="0" t="0" r="31115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4" cy="1542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2CD6" id="Straight Connector 5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455.55pt" to="140.9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268C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82310</wp:posOffset>
                </wp:positionH>
                <wp:positionV relativeFrom="paragraph">
                  <wp:posOffset>8160327</wp:posOffset>
                </wp:positionV>
                <wp:extent cx="533804" cy="2309"/>
                <wp:effectExtent l="0" t="0" r="19050" b="361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804" cy="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958DF" id="Straight Connector 6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642.55pt" to="442.25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268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70765</wp:posOffset>
                </wp:positionH>
                <wp:positionV relativeFrom="paragraph">
                  <wp:posOffset>7728527</wp:posOffset>
                </wp:positionV>
                <wp:extent cx="9236" cy="431800"/>
                <wp:effectExtent l="0" t="0" r="2921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A1A3" id="Straight Connector 6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25pt,608.55pt" to="400pt,6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268C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67242</wp:posOffset>
                </wp:positionH>
                <wp:positionV relativeFrom="paragraph">
                  <wp:posOffset>6747164</wp:posOffset>
                </wp:positionV>
                <wp:extent cx="0" cy="320963"/>
                <wp:effectExtent l="0" t="0" r="1905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F3694" id="Straight Connector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531.25pt" to="399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268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41765</wp:posOffset>
                </wp:positionH>
                <wp:positionV relativeFrom="paragraph">
                  <wp:posOffset>6747164</wp:posOffset>
                </wp:positionV>
                <wp:extent cx="1326689" cy="2309"/>
                <wp:effectExtent l="0" t="0" r="26035" b="361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689" cy="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51A80" id="Straight Connector 6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531.25pt" to="399.1pt,5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268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38418</wp:posOffset>
                </wp:positionH>
                <wp:positionV relativeFrom="paragraph">
                  <wp:posOffset>7691582</wp:posOffset>
                </wp:positionV>
                <wp:extent cx="221673" cy="2309"/>
                <wp:effectExtent l="0" t="0" r="26035" b="361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3" cy="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3363E" id="Straight Connector 5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5pt,605.65pt" to="311.8pt,6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268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7DC70" wp14:editId="7BA09FFB">
                <wp:simplePos x="0" y="0"/>
                <wp:positionH relativeFrom="column">
                  <wp:posOffset>4201530</wp:posOffset>
                </wp:positionH>
                <wp:positionV relativeFrom="paragraph">
                  <wp:posOffset>4861931</wp:posOffset>
                </wp:positionV>
                <wp:extent cx="1168402" cy="2408662"/>
                <wp:effectExtent l="8572" t="0" r="21273" b="21272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68402" cy="2408662"/>
                        </a:xfrm>
                        <a:prstGeom prst="bentConnector3">
                          <a:avLst>
                            <a:gd name="adj1" fmla="val 687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19D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330.85pt;margin-top:382.85pt;width:92pt;height:189.6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" adj="14847" strokecolor="black [3200]" strokeweight=".5pt"/>
            </w:pict>
          </mc:Fallback>
        </mc:AlternateContent>
      </w:r>
      <w:r w:rsidR="005268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19910</wp:posOffset>
                </wp:positionH>
                <wp:positionV relativeFrom="paragraph">
                  <wp:posOffset>5293784</wp:posOffset>
                </wp:positionV>
                <wp:extent cx="1168508" cy="1545062"/>
                <wp:effectExtent l="2222" t="0" r="33973" b="14922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68508" cy="1545062"/>
                        </a:xfrm>
                        <a:prstGeom prst="bentConnector3">
                          <a:avLst>
                            <a:gd name="adj1" fmla="val 517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F071" id="Elbow Connector 54" o:spid="_x0000_s1026" type="#_x0000_t34" style="position:absolute;margin-left:277.15pt;margin-top:416.85pt;width:92pt;height:121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" adj="11169" strokecolor="black [3200]" strokeweight=".5pt"/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4216400</wp:posOffset>
                </wp:positionV>
                <wp:extent cx="0" cy="262467"/>
                <wp:effectExtent l="0" t="0" r="19050" b="234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8473C" id="Straight Connector 5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pt,332pt" to="469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68333</wp:posOffset>
                </wp:positionH>
                <wp:positionV relativeFrom="paragraph">
                  <wp:posOffset>4220633</wp:posOffset>
                </wp:positionV>
                <wp:extent cx="4234" cy="258234"/>
                <wp:effectExtent l="0" t="0" r="3429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4" cy="258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9E218" id="Straight Connector 5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35pt,332.35pt" to="383.7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930638</wp:posOffset>
                </wp:positionV>
                <wp:extent cx="0" cy="25536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4E914" id="Straight Connector 4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1pt,73.3pt" to="428.1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3330575</wp:posOffset>
                </wp:positionV>
                <wp:extent cx="0" cy="576580"/>
                <wp:effectExtent l="0" t="0" r="1905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752E7" id="Straight Connector 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262.25pt" to="394.7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17C61A" wp14:editId="4D178D5D">
                <wp:simplePos x="0" y="0"/>
                <wp:positionH relativeFrom="column">
                  <wp:posOffset>5809704</wp:posOffset>
                </wp:positionH>
                <wp:positionV relativeFrom="paragraph">
                  <wp:posOffset>3324134</wp:posOffset>
                </wp:positionV>
                <wp:extent cx="0" cy="576943"/>
                <wp:effectExtent l="0" t="0" r="19050" b="330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85B17" id="Straight Connector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5pt,261.75pt" to="457.4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C371E" wp14:editId="17AB6546">
                <wp:simplePos x="0" y="0"/>
                <wp:positionH relativeFrom="column">
                  <wp:posOffset>5544820</wp:posOffset>
                </wp:positionH>
                <wp:positionV relativeFrom="paragraph">
                  <wp:posOffset>3910330</wp:posOffset>
                </wp:positionV>
                <wp:extent cx="592455" cy="304800"/>
                <wp:effectExtent l="0" t="0" r="1714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39C" w:rsidRDefault="00D6339C" w:rsidP="00D6339C">
                            <w:pPr>
                              <w:jc w:val="center"/>
                            </w:pPr>
                            <w:r>
                              <w:t>L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371E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8" type="#_x0000_t109" style="position:absolute;margin-left:436.6pt;margin-top:307.9pt;width:46.6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" fillcolor="#5b9bd5 [3204]" strokecolor="#1f4d78 [1604]" strokeweight="1pt">
                <v:textbox>
                  <w:txbxContent>
                    <w:p w:rsidR="00D6339C" w:rsidRDefault="00D6339C" w:rsidP="00D6339C">
                      <w:pPr>
                        <w:jc w:val="center"/>
                      </w:pPr>
                      <w:r>
                        <w:t>LPF</w:t>
                      </w:r>
                    </w:p>
                  </w:txbxContent>
                </v:textbox>
              </v:shap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C371E" wp14:editId="17AB6546">
                <wp:simplePos x="0" y="0"/>
                <wp:positionH relativeFrom="column">
                  <wp:posOffset>4726577</wp:posOffset>
                </wp:positionH>
                <wp:positionV relativeFrom="paragraph">
                  <wp:posOffset>3910965</wp:posOffset>
                </wp:positionV>
                <wp:extent cx="592455" cy="304800"/>
                <wp:effectExtent l="0" t="0" r="1714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39C" w:rsidRDefault="00D6339C" w:rsidP="00D6339C">
                            <w:pPr>
                              <w:jc w:val="center"/>
                            </w:pPr>
                            <w:r>
                              <w:t>L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371E" id="Flowchart: Process 15" o:spid="_x0000_s1029" type="#_x0000_t109" style="position:absolute;margin-left:372.15pt;margin-top:307.95pt;width:4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" fillcolor="#5b9bd5 [3204]" strokecolor="#1f4d78 [1604]" strokeweight="1pt">
                <v:textbox>
                  <w:txbxContent>
                    <w:p w:rsidR="00D6339C" w:rsidRDefault="00D6339C" w:rsidP="00D6339C">
                      <w:pPr>
                        <w:jc w:val="center"/>
                      </w:pPr>
                      <w:r>
                        <w:t>LPF</w:t>
                      </w:r>
                    </w:p>
                  </w:txbxContent>
                </v:textbox>
              </v:shap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7075A0" wp14:editId="525D2010">
                <wp:simplePos x="0" y="0"/>
                <wp:positionH relativeFrom="column">
                  <wp:posOffset>5820590</wp:posOffset>
                </wp:positionH>
                <wp:positionV relativeFrom="paragraph">
                  <wp:posOffset>2752906</wp:posOffset>
                </wp:positionV>
                <wp:extent cx="0" cy="279218"/>
                <wp:effectExtent l="0" t="0" r="1905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57A87" id="Straight Connector 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3pt,216.75pt" to="458.3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1StAEAALgDAAAOAAAAZHJzL2Uyb0RvYy54bWysU02P0zAQvSPxHyzfaZIKLUv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12871</wp:posOffset>
                </wp:positionH>
                <wp:positionV relativeFrom="paragraph">
                  <wp:posOffset>2757896</wp:posOffset>
                </wp:positionV>
                <wp:extent cx="0" cy="279218"/>
                <wp:effectExtent l="0" t="0" r="19050" b="2603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CF04C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217.15pt" to="394.7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661160</wp:posOffset>
                </wp:positionV>
                <wp:extent cx="7620" cy="358140"/>
                <wp:effectExtent l="0" t="0" r="3048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4DBFE" id="Straight Connector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130.8pt" to="427.8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C37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40640</wp:posOffset>
                </wp:positionV>
                <wp:extent cx="7620" cy="307340"/>
                <wp:effectExtent l="0" t="0" r="30480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8EEFF" id="Straight Connector 4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-3.2pt" to="427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634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8374380</wp:posOffset>
                </wp:positionV>
                <wp:extent cx="243840" cy="152400"/>
                <wp:effectExtent l="0" t="0" r="228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1B60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4pt,659.4pt" to="525.6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634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8183880</wp:posOffset>
                </wp:positionV>
                <wp:extent cx="327660" cy="7620"/>
                <wp:effectExtent l="0" t="0" r="3429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601D4" id="Straight Connector 3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644.4pt" to="532.8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634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7833360</wp:posOffset>
                </wp:positionV>
                <wp:extent cx="251460" cy="152400"/>
                <wp:effectExtent l="0" t="0" r="342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A65D7" id="Straight Connector 3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8pt,616.8pt" to="525.6pt,6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634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7940040</wp:posOffset>
                </wp:positionV>
                <wp:extent cx="1165860" cy="464820"/>
                <wp:effectExtent l="7620" t="11430" r="22860" b="41910"/>
                <wp:wrapNone/>
                <wp:docPr id="31" name="Trapezoi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5860" cy="464820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4648" id="Trapezoid 31" o:spid="_x0000_s1026" style="position:absolute;margin-left:430.8pt;margin-top:625.2pt;width:91.8pt;height:36.6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58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" path="m,464820l116205,r933450,l1165860,464820,,464820xe" fillcolor="#9cc2e5 [1940]" strokecolor="#1f4d78 [1604]" strokeweight="1pt">
                <v:stroke joinstyle="miter"/>
                <v:path arrowok="t" o:connecttype="custom" o:connectlocs="0,464820;116205,0;1049655,0;1165860,464820;0,464820" o:connectangles="0,0,0,0,0"/>
              </v:shape>
            </w:pict>
          </mc:Fallback>
        </mc:AlternateContent>
      </w:r>
      <w:r w:rsidR="003634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16190</wp:posOffset>
                </wp:positionV>
                <wp:extent cx="297180" cy="1135380"/>
                <wp:effectExtent l="0" t="0" r="2667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3D3D0" id="Rectangle 32" o:spid="_x0000_s1026" style="position:absolute;margin-left:-27.8pt;margin-top:599.7pt;width:23.4pt;height:89.4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 w:rsidR="003634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24A4A" wp14:editId="58B8AE61">
                <wp:simplePos x="0" y="0"/>
                <wp:positionH relativeFrom="margin">
                  <wp:posOffset>4581525</wp:posOffset>
                </wp:positionH>
                <wp:positionV relativeFrom="paragraph">
                  <wp:posOffset>7071360</wp:posOffset>
                </wp:positionV>
                <wp:extent cx="973455" cy="660400"/>
                <wp:effectExtent l="19050" t="0" r="36195" b="44450"/>
                <wp:wrapNone/>
                <wp:docPr id="30" name="Flowchart: Mer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604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4B3" w:rsidRDefault="003634B3" w:rsidP="003634B3">
                            <w:pPr>
                              <w:jc w:val="center"/>
                            </w:pPr>
                            <w:r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24A4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0" o:spid="_x0000_s1030" type="#_x0000_t128" style="position:absolute;margin-left:360.75pt;margin-top:556.8pt;width:76.65pt;height:5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" fillcolor="#5b9bd5 [3204]" strokecolor="#1f4d78 [1604]" strokeweight="1pt">
                <v:textbox>
                  <w:txbxContent>
                    <w:p w:rsidR="003634B3" w:rsidRDefault="003634B3" w:rsidP="003634B3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4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7482840</wp:posOffset>
                </wp:positionV>
                <wp:extent cx="548640" cy="4038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4B3" w:rsidRDefault="003634B3" w:rsidP="003634B3">
                            <w:pPr>
                              <w:jc w:val="center"/>
                            </w:pPr>
                            <w:r>
                              <w:t>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311.4pt;margin-top:589.2pt;width:43.2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" fillcolor="#5b9bd5 [3204]" strokecolor="#1f4d78 [1604]" strokeweight="1pt">
                <v:textbox>
                  <w:txbxContent>
                    <w:p w:rsidR="003634B3" w:rsidRDefault="003634B3" w:rsidP="003634B3">
                      <w:pPr>
                        <w:jc w:val="center"/>
                      </w:pPr>
                      <w:r>
                        <w:t>Mic</w:t>
                      </w:r>
                    </w:p>
                  </w:txbxContent>
                </v:textbox>
              </v:rect>
            </w:pict>
          </mc:Fallback>
        </mc:AlternateContent>
      </w:r>
      <w:r w:rsidR="007237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19125</wp:posOffset>
                </wp:positionH>
                <wp:positionV relativeFrom="paragraph">
                  <wp:posOffset>7326630</wp:posOffset>
                </wp:positionV>
                <wp:extent cx="3122930" cy="711200"/>
                <wp:effectExtent l="0" t="0" r="20320" b="1270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711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41" w:rsidRDefault="00D22741" w:rsidP="00D22741">
                            <w:pPr>
                              <w:jc w:val="center"/>
                            </w:pPr>
                            <w:r>
                              <w:t>Teen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20" o:spid="_x0000_s1032" type="#_x0000_t109" style="position:absolute;margin-left:48.75pt;margin-top:576.9pt;width:245.9pt;height:5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" fillcolor="#5b9bd5 [3204]" strokecolor="#1f4d78 [1604]" strokeweight="1pt">
                <v:textbox>
                  <w:txbxContent>
                    <w:p w:rsidR="00D22741" w:rsidRDefault="00D22741" w:rsidP="00D22741">
                      <w:pPr>
                        <w:jc w:val="center"/>
                      </w:pPr>
                      <w:r>
                        <w:t>Teen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7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365760</wp:posOffset>
                </wp:positionH>
                <wp:positionV relativeFrom="paragraph">
                  <wp:posOffset>5722620</wp:posOffset>
                </wp:positionV>
                <wp:extent cx="701040" cy="609600"/>
                <wp:effectExtent l="0" t="0" r="228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D1" w:rsidRDefault="007237D1" w:rsidP="007237D1">
                            <w:pPr>
                              <w:jc w:val="center"/>
                            </w:pPr>
                            <w:r>
                              <w:t>SI5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-28.8pt;margin-top:450.6pt;width:55.2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" fillcolor="#5b9bd5 [3204]" strokecolor="#1f4d78 [1604]" strokeweight="1pt">
                <v:textbox>
                  <w:txbxContent>
                    <w:p w:rsidR="007237D1" w:rsidRDefault="007237D1" w:rsidP="007237D1">
                      <w:pPr>
                        <w:jc w:val="center"/>
                      </w:pPr>
                      <w:r>
                        <w:t>SI535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37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6652260</wp:posOffset>
                </wp:positionV>
                <wp:extent cx="3124200" cy="2226733"/>
                <wp:effectExtent l="0" t="0" r="19050" b="2159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2673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41" w:rsidRDefault="00D22741" w:rsidP="00D22741">
                            <w:pPr>
                              <w:jc w:val="center"/>
                            </w:pPr>
                          </w:p>
                          <w:p w:rsidR="00D22741" w:rsidRDefault="00D22741" w:rsidP="00D22741">
                            <w:pPr>
                              <w:jc w:val="center"/>
                            </w:pPr>
                          </w:p>
                          <w:p w:rsidR="00D22741" w:rsidRDefault="00D22741" w:rsidP="00D22741">
                            <w:pPr>
                              <w:jc w:val="center"/>
                            </w:pPr>
                          </w:p>
                          <w:p w:rsidR="00D22741" w:rsidRDefault="00D22741" w:rsidP="00D22741">
                            <w:pPr>
                              <w:jc w:val="center"/>
                            </w:pPr>
                          </w:p>
                          <w:p w:rsidR="00D22741" w:rsidRDefault="00D22741" w:rsidP="00D22741">
                            <w:pPr>
                              <w:jc w:val="center"/>
                            </w:pPr>
                          </w:p>
                          <w:p w:rsidR="00D22741" w:rsidRDefault="00D22741" w:rsidP="00D22741">
                            <w:pPr>
                              <w:jc w:val="center"/>
                            </w:pPr>
                          </w:p>
                          <w:p w:rsidR="00D22741" w:rsidRDefault="00D22741" w:rsidP="00D22741">
                            <w:pPr>
                              <w:jc w:val="center"/>
                            </w:pPr>
                            <w:r>
                              <w:t>Audio 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9" o:spid="_x0000_s1034" type="#_x0000_t109" style="position:absolute;margin-left:48.55pt;margin-top:523.8pt;width:246pt;height:17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" fillcolor="#bdd6ee [1300]" strokecolor="#1f4d78 [1604]" strokeweight="1pt">
                <v:textbox>
                  <w:txbxContent>
                    <w:p w:rsidR="00D22741" w:rsidRDefault="00D22741" w:rsidP="00D22741">
                      <w:pPr>
                        <w:jc w:val="center"/>
                      </w:pPr>
                    </w:p>
                    <w:p w:rsidR="00D22741" w:rsidRDefault="00D22741" w:rsidP="00D22741">
                      <w:pPr>
                        <w:jc w:val="center"/>
                      </w:pPr>
                    </w:p>
                    <w:p w:rsidR="00D22741" w:rsidRDefault="00D22741" w:rsidP="00D22741">
                      <w:pPr>
                        <w:jc w:val="center"/>
                      </w:pPr>
                    </w:p>
                    <w:p w:rsidR="00D22741" w:rsidRDefault="00D22741" w:rsidP="00D22741">
                      <w:pPr>
                        <w:jc w:val="center"/>
                      </w:pPr>
                    </w:p>
                    <w:p w:rsidR="00D22741" w:rsidRDefault="00D22741" w:rsidP="00D22741">
                      <w:pPr>
                        <w:jc w:val="center"/>
                      </w:pPr>
                    </w:p>
                    <w:p w:rsidR="00D22741" w:rsidRDefault="00D22741" w:rsidP="00D22741">
                      <w:pPr>
                        <w:jc w:val="center"/>
                      </w:pPr>
                    </w:p>
                    <w:p w:rsidR="00D22741" w:rsidRDefault="00D22741" w:rsidP="00D22741">
                      <w:pPr>
                        <w:jc w:val="center"/>
                      </w:pPr>
                      <w:r>
                        <w:t>Audio Shield</w:t>
                      </w:r>
                    </w:p>
                  </w:txbxContent>
                </v:textbox>
              </v:shape>
            </w:pict>
          </mc:Fallback>
        </mc:AlternateContent>
      </w:r>
      <w:r w:rsidR="007237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453640</wp:posOffset>
                </wp:positionH>
                <wp:positionV relativeFrom="paragraph">
                  <wp:posOffset>4777740</wp:posOffset>
                </wp:positionV>
                <wp:extent cx="1234440" cy="10058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05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D1" w:rsidRDefault="007237D1" w:rsidP="00723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193.2pt;margin-top:376.2pt;width:97.2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" fillcolor="#bdd6ee [1300]" strokecolor="#1f4d78 [1604]" strokeweight="1pt">
                <v:textbox>
                  <w:txbxContent>
                    <w:p w:rsidR="007237D1" w:rsidRDefault="007237D1" w:rsidP="007237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37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598420</wp:posOffset>
                </wp:positionH>
                <wp:positionV relativeFrom="paragraph">
                  <wp:posOffset>4831080</wp:posOffset>
                </wp:positionV>
                <wp:extent cx="952500" cy="906780"/>
                <wp:effectExtent l="0" t="0" r="19050" b="2667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06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D1" w:rsidRDefault="007237D1" w:rsidP="007237D1">
                            <w:pPr>
                              <w:jc w:val="center"/>
                            </w:pPr>
                            <w:r>
                              <w:t>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36" type="#_x0000_t120" style="position:absolute;margin-left:204.6pt;margin-top:380.4pt;width:75pt;height:71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237D1" w:rsidRDefault="007237D1" w:rsidP="007237D1">
                      <w:pPr>
                        <w:jc w:val="center"/>
                      </w:pPr>
                      <w:r>
                        <w:t>Enco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50884</wp:posOffset>
                </wp:positionH>
                <wp:positionV relativeFrom="paragraph">
                  <wp:posOffset>270510</wp:posOffset>
                </wp:positionV>
                <wp:extent cx="973455" cy="660400"/>
                <wp:effectExtent l="19050" t="0" r="36195" b="44450"/>
                <wp:wrapNone/>
                <wp:docPr id="5" name="Flowchart: Mer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604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971" w:rsidRDefault="00775971" w:rsidP="00775971">
                            <w:pPr>
                              <w:jc w:val="center"/>
                            </w:pPr>
                            <w:r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erge 5" o:spid="_x0000_s1037" type="#_x0000_t128" style="position:absolute;margin-left:389.85pt;margin-top:21.3pt;width:76.6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" fillcolor="#5b9bd5 [3204]" strokecolor="#1f4d78 [1604]" strokeweight="1pt">
                <v:textbox>
                  <w:txbxContent>
                    <w:p w:rsidR="00775971" w:rsidRDefault="00775971" w:rsidP="00775971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CF008" wp14:editId="7221213E">
                <wp:simplePos x="0" y="0"/>
                <wp:positionH relativeFrom="margin">
                  <wp:posOffset>4933950</wp:posOffset>
                </wp:positionH>
                <wp:positionV relativeFrom="paragraph">
                  <wp:posOffset>-702733</wp:posOffset>
                </wp:positionV>
                <wp:extent cx="973455" cy="660400"/>
                <wp:effectExtent l="19050" t="0" r="36195" b="44450"/>
                <wp:wrapNone/>
                <wp:docPr id="10" name="Flowchart: Mer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60400"/>
                        </a:xfrm>
                        <a:prstGeom prst="flowChartMerg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39C" w:rsidRDefault="00FB2B05" w:rsidP="00D6339C">
                            <w:pPr>
                              <w:jc w:val="center"/>
                            </w:pPr>
                            <w:r>
                              <w:t>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F008" id="Flowchart: Merge 10" o:spid="_x0000_s1038" type="#_x0000_t128" style="position:absolute;margin-left:388.5pt;margin-top:-55.35pt;width:76.6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" fillcolor="white [3201]" strokecolor="black [3200]" strokeweight="1pt">
                <v:textbox>
                  <w:txbxContent>
                    <w:p w:rsidR="00D6339C" w:rsidRDefault="00FB2B05" w:rsidP="00D6339C">
                      <w:pPr>
                        <w:jc w:val="center"/>
                      </w:pPr>
                      <w:r>
                        <w:t>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F1CA5" wp14:editId="241ADEF4">
                <wp:simplePos x="0" y="0"/>
                <wp:positionH relativeFrom="column">
                  <wp:posOffset>5528733</wp:posOffset>
                </wp:positionH>
                <wp:positionV relativeFrom="paragraph">
                  <wp:posOffset>4478867</wp:posOffset>
                </wp:positionV>
                <wp:extent cx="922655" cy="999066"/>
                <wp:effectExtent l="0" t="0" r="10795" b="1079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999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AAD" w:rsidRDefault="004C0AAD" w:rsidP="004C0AAD">
                            <w:pPr>
                              <w:jc w:val="center"/>
                            </w:pPr>
                            <w:r>
                              <w:t>Audio Transformer</w:t>
                            </w:r>
                            <w:r>
                              <w:t>1k:1k i</w:t>
                            </w:r>
                            <w:r>
                              <w:t>n 600:600</w:t>
                            </w:r>
                            <w:r>
                              <w:t xml:space="preserve"> o</w:t>
                            </w:r>
                            <w:r>
                              <w:t>ut</w:t>
                            </w:r>
                          </w:p>
                          <w:p w:rsidR="004C0AAD" w:rsidRDefault="004C0AAD" w:rsidP="004C0A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1CA5" id="Flowchart: Process 18" o:spid="_x0000_s1039" type="#_x0000_t109" style="position:absolute;margin-left:435.35pt;margin-top:352.65pt;width:72.65pt;height:7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" fillcolor="#5b9bd5 [3204]" strokecolor="#1f4d78 [1604]" strokeweight="1pt">
                <v:textbox>
                  <w:txbxContent>
                    <w:p w:rsidR="004C0AAD" w:rsidRDefault="004C0AAD" w:rsidP="004C0AAD">
                      <w:pPr>
                        <w:jc w:val="center"/>
                      </w:pPr>
                      <w:r>
                        <w:t>Audio Transformer</w:t>
                      </w:r>
                      <w:r>
                        <w:t>1k:1k i</w:t>
                      </w:r>
                      <w:r>
                        <w:t>n 600:600</w:t>
                      </w:r>
                      <w:r>
                        <w:t xml:space="preserve"> o</w:t>
                      </w:r>
                      <w:r>
                        <w:t>ut</w:t>
                      </w:r>
                    </w:p>
                    <w:p w:rsidR="004C0AAD" w:rsidRDefault="004C0AAD" w:rsidP="004C0A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0A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4478867</wp:posOffset>
                </wp:positionV>
                <wp:extent cx="922655" cy="999066"/>
                <wp:effectExtent l="0" t="0" r="10795" b="1079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999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AAD" w:rsidRDefault="004C0AAD" w:rsidP="004C0AAD">
                            <w:pPr>
                              <w:jc w:val="center"/>
                            </w:pPr>
                            <w:r>
                              <w:t>Audio Transformer1k:1k in 600:600 out</w:t>
                            </w:r>
                          </w:p>
                          <w:p w:rsidR="004C0AAD" w:rsidRDefault="004C0AAD" w:rsidP="004C0A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40" type="#_x0000_t109" style="position:absolute;margin-left:350pt;margin-top:352.65pt;width:72.65pt;height:7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" fillcolor="#5b9bd5 [3204]" strokecolor="#1f4d78 [1604]" strokeweight="1pt">
                <v:textbox>
                  <w:txbxContent>
                    <w:p w:rsidR="004C0AAD" w:rsidRDefault="004C0AAD" w:rsidP="004C0AAD">
                      <w:pPr>
                        <w:jc w:val="center"/>
                      </w:pPr>
                      <w:r>
                        <w:t>Audio Transformer1k:1k in 600:600 out</w:t>
                      </w:r>
                    </w:p>
                    <w:p w:rsidR="004C0AAD" w:rsidRDefault="004C0AAD" w:rsidP="004C0A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0A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1333</wp:posOffset>
                </wp:positionH>
                <wp:positionV relativeFrom="paragraph">
                  <wp:posOffset>3039533</wp:posOffset>
                </wp:positionV>
                <wp:extent cx="592455" cy="287444"/>
                <wp:effectExtent l="0" t="0" r="17145" b="1778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874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39C" w:rsidRDefault="00D6339C" w:rsidP="00D6339C">
                            <w:pPr>
                              <w:jc w:val="center"/>
                            </w:pPr>
                            <w:r>
                              <w:t>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41" type="#_x0000_t109" style="position:absolute;margin-left:373.35pt;margin-top:239.35pt;width:46.6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" fillcolor="#5b9bd5 [3204]" strokecolor="#1f4d78 [1604]" strokeweight="1pt">
                <v:textbox>
                  <w:txbxContent>
                    <w:p w:rsidR="00D6339C" w:rsidRDefault="00D6339C" w:rsidP="00D6339C">
                      <w:pPr>
                        <w:jc w:val="center"/>
                      </w:pPr>
                      <w:r>
                        <w:t>Mixer</w:t>
                      </w:r>
                    </w:p>
                  </w:txbxContent>
                </v:textbox>
              </v:shape>
            </w:pict>
          </mc:Fallback>
        </mc:AlternateContent>
      </w:r>
      <w:r w:rsidR="004C0A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C371E" wp14:editId="17AB6546">
                <wp:simplePos x="0" y="0"/>
                <wp:positionH relativeFrom="column">
                  <wp:posOffset>5545667</wp:posOffset>
                </wp:positionH>
                <wp:positionV relativeFrom="paragraph">
                  <wp:posOffset>3031067</wp:posOffset>
                </wp:positionV>
                <wp:extent cx="592455" cy="296333"/>
                <wp:effectExtent l="0" t="0" r="17145" b="2794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96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39C" w:rsidRDefault="00D6339C" w:rsidP="00D6339C">
                            <w:pPr>
                              <w:jc w:val="center"/>
                            </w:pPr>
                            <w:r>
                              <w:t>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371E" id="Flowchart: Process 13" o:spid="_x0000_s1042" type="#_x0000_t109" style="position:absolute;margin-left:436.65pt;margin-top:238.65pt;width:46.6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" fillcolor="#5b9bd5 [3204]" strokecolor="#1f4d78 [1604]" strokeweight="1pt">
                <v:textbox>
                  <w:txbxContent>
                    <w:p w:rsidR="00D6339C" w:rsidRDefault="00D6339C" w:rsidP="00D6339C">
                      <w:pPr>
                        <w:jc w:val="center"/>
                      </w:pPr>
                      <w:r>
                        <w:t>Mixer</w:t>
                      </w:r>
                    </w:p>
                  </w:txbxContent>
                </v:textbox>
              </v:shape>
            </w:pict>
          </mc:Fallback>
        </mc:AlternateContent>
      </w:r>
      <w:r w:rsidR="00D633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2232</wp:posOffset>
                </wp:positionH>
                <wp:positionV relativeFrom="paragraph">
                  <wp:posOffset>2031577</wp:posOffset>
                </wp:positionV>
                <wp:extent cx="1405467" cy="728134"/>
                <wp:effectExtent l="0" t="0" r="23495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7281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39C" w:rsidRDefault="00D6339C" w:rsidP="00D6339C">
                            <w:pPr>
                              <w:jc w:val="center"/>
                            </w:pPr>
                            <w:r>
                              <w:t>RF Splitt</w:t>
                            </w:r>
                            <w:bookmarkStart w:id="0" w:name="_GoBack"/>
                            <w:r>
                              <w:t>er/Co</w:t>
                            </w:r>
                            <w:bookmarkEnd w:id="0"/>
                            <w:r>
                              <w:t>mb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43" type="#_x0000_t109" style="position:absolute;margin-left:372.6pt;margin-top:159.95pt;width:110.6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" fillcolor="#5b9bd5 [3204]" strokecolor="#1f4d78 [1604]" strokeweight="1pt">
                <v:textbox>
                  <w:txbxContent>
                    <w:p w:rsidR="00D6339C" w:rsidRDefault="00D6339C" w:rsidP="00D6339C">
                      <w:pPr>
                        <w:jc w:val="center"/>
                      </w:pPr>
                      <w:r>
                        <w:t>RF Splitt</w:t>
                      </w:r>
                      <w:bookmarkStart w:id="1" w:name="_GoBack"/>
                      <w:r>
                        <w:t>er/Co</w:t>
                      </w:r>
                      <w:bookmarkEnd w:id="1"/>
                      <w:r>
                        <w:t>mbiner</w:t>
                      </w:r>
                    </w:p>
                  </w:txbxContent>
                </v:textbox>
              </v:shape>
            </w:pict>
          </mc:Fallback>
        </mc:AlternateContent>
      </w:r>
      <w:r w:rsidR="00D633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54176</wp:posOffset>
                </wp:positionH>
                <wp:positionV relativeFrom="paragraph">
                  <wp:posOffset>1193165</wp:posOffset>
                </wp:positionV>
                <wp:extent cx="745067" cy="4572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971" w:rsidRDefault="00775971" w:rsidP="00775971">
                            <w:pPr>
                              <w:jc w:val="center"/>
                            </w:pPr>
                            <w:r>
                              <w:t>BP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4" style="position:absolute;margin-left:397.95pt;margin-top:93.95pt;width:58.65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" fillcolor="#5b9bd5 [3204]" strokecolor="#1f4d78 [1604]" strokeweight="1pt">
                <v:textbox>
                  <w:txbxContent>
                    <w:p w:rsidR="00775971" w:rsidRDefault="00775971" w:rsidP="00775971">
                      <w:pPr>
                        <w:jc w:val="center"/>
                      </w:pPr>
                      <w:r>
                        <w:t>BP Fil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0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71"/>
    <w:rsid w:val="0013507B"/>
    <w:rsid w:val="003634B3"/>
    <w:rsid w:val="003B0F9B"/>
    <w:rsid w:val="004C0AAD"/>
    <w:rsid w:val="005268C4"/>
    <w:rsid w:val="005C375C"/>
    <w:rsid w:val="007237D1"/>
    <w:rsid w:val="00775971"/>
    <w:rsid w:val="00D22741"/>
    <w:rsid w:val="00D6339C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5AD40-0715-4E33-8743-B7E65975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0CB7-4954-4BA4-8164-A763187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ussey</dc:creator>
  <cp:keywords/>
  <dc:description/>
  <cp:lastModifiedBy>Samuel Hussey</cp:lastModifiedBy>
  <cp:revision>1</cp:revision>
  <dcterms:created xsi:type="dcterms:W3CDTF">2018-09-30T19:37:00Z</dcterms:created>
  <dcterms:modified xsi:type="dcterms:W3CDTF">2018-09-30T21:29:00Z</dcterms:modified>
</cp:coreProperties>
</file>